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40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1169"/>
        <w:gridCol w:w="945"/>
        <w:gridCol w:w="872"/>
        <w:gridCol w:w="1066"/>
        <w:gridCol w:w="1109"/>
        <w:gridCol w:w="718"/>
        <w:gridCol w:w="1004"/>
        <w:gridCol w:w="1439"/>
        <w:gridCol w:w="1664"/>
        <w:gridCol w:w="16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大标宋简体" w:hAnsi="方正大标宋简体" w:eastAsia="方正大标宋简体" w:cs="方正大标宋简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default" w:ascii="方正大标宋简体" w:hAnsi="方正大标宋简体" w:eastAsia="方正大标宋简体" w:cs="方正大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双峰县事业单位公开选调工作人员岗位计划及要求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调岗位</w:t>
            </w:r>
          </w:p>
        </w:tc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调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数</w:t>
            </w:r>
          </w:p>
        </w:tc>
        <w:tc>
          <w:tcPr>
            <w:tcW w:w="47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1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1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4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年龄要求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学历要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信访局所属县人民群众来访接待中心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周岁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飞燕 0738-6835655</w:t>
            </w:r>
          </w:p>
        </w:tc>
      </w:tr>
    </w:tbl>
    <w:p>
      <w:pPr>
        <w:spacing w:after="0" w:line="20" w:lineRule="exact"/>
        <w:rPr>
          <w:rFonts w:hint="eastAsia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default" w:ascii="方正大标宋简体" w:hAnsi="方正大标宋简体" w:eastAsia="方正大标宋简体" w:cs="方正大标宋简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方正大标宋简体" w:hAnsi="方正大标宋简体" w:eastAsia="方正大标宋简体" w:cs="方正大标宋简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2</w:t>
      </w:r>
    </w:p>
    <w:p>
      <w:pPr>
        <w:tabs>
          <w:tab w:val="left" w:pos="1260"/>
        </w:tabs>
        <w:spacing w:line="480" w:lineRule="exact"/>
        <w:jc w:val="center"/>
        <w:rPr>
          <w:rFonts w:hint="eastAsia" w:ascii="宋体" w:hAnsi="宋体" w:eastAsia="宋体" w:cs="宋体"/>
          <w:b/>
          <w:bCs/>
          <w:spacing w:val="-6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pacing w:val="-6"/>
          <w:sz w:val="36"/>
          <w:szCs w:val="36"/>
        </w:rPr>
        <w:t xml:space="preserve">    双峰县</w:t>
      </w:r>
      <w:r>
        <w:rPr>
          <w:rFonts w:hint="eastAsia" w:ascii="宋体" w:hAnsi="宋体" w:eastAsia="宋体" w:cs="宋体"/>
          <w:b/>
          <w:bCs/>
          <w:spacing w:val="-6"/>
          <w:sz w:val="36"/>
          <w:szCs w:val="36"/>
          <w:lang w:eastAsia="zh-CN"/>
        </w:rPr>
        <w:t>信访局</w:t>
      </w:r>
      <w:r>
        <w:rPr>
          <w:rFonts w:hint="eastAsia" w:ascii="宋体" w:hAnsi="宋体" w:eastAsia="宋体" w:cs="宋体"/>
          <w:b/>
          <w:bCs/>
          <w:spacing w:val="-6"/>
          <w:sz w:val="36"/>
          <w:szCs w:val="36"/>
          <w:lang w:val="en-US" w:eastAsia="zh-CN"/>
        </w:rPr>
        <w:t>所</w:t>
      </w:r>
      <w:r>
        <w:rPr>
          <w:rFonts w:hint="eastAsia" w:ascii="宋体" w:hAnsi="宋体" w:eastAsia="宋体" w:cs="宋体"/>
          <w:b/>
          <w:bCs/>
          <w:spacing w:val="-6"/>
          <w:sz w:val="36"/>
          <w:szCs w:val="36"/>
        </w:rPr>
        <w:t>属事业单位（</w:t>
      </w:r>
      <w:r>
        <w:rPr>
          <w:rFonts w:hint="eastAsia" w:ascii="宋体" w:hAnsi="宋体" w:eastAsia="宋体" w:cs="宋体"/>
          <w:b/>
          <w:bCs/>
          <w:spacing w:val="-6"/>
          <w:sz w:val="36"/>
          <w:szCs w:val="36"/>
          <w:lang w:eastAsia="zh-CN"/>
        </w:rPr>
        <w:t>县人民群众来访接待中心</w:t>
      </w:r>
      <w:r>
        <w:rPr>
          <w:rFonts w:hint="eastAsia" w:ascii="宋体" w:hAnsi="宋体" w:eastAsia="宋体" w:cs="宋体"/>
          <w:b/>
          <w:bCs/>
          <w:spacing w:val="-6"/>
          <w:sz w:val="36"/>
          <w:szCs w:val="36"/>
        </w:rPr>
        <w:t>）公开选调工作人员报名表</w:t>
      </w:r>
    </w:p>
    <w:p>
      <w:pPr>
        <w:tabs>
          <w:tab w:val="left" w:pos="1260"/>
        </w:tabs>
        <w:spacing w:line="480" w:lineRule="exact"/>
        <w:rPr>
          <w:rFonts w:hint="eastAsia" w:eastAsia="黑体"/>
          <w:spacing w:val="-6"/>
          <w:sz w:val="36"/>
          <w:szCs w:val="36"/>
        </w:rPr>
      </w:pPr>
      <w:r>
        <w:rPr>
          <w:rFonts w:hint="eastAsia" w:ascii="宋体"/>
          <w:bCs/>
          <w:sz w:val="24"/>
        </w:rPr>
        <w:t>报名岗位：                                       报名序号：</w:t>
      </w:r>
    </w:p>
    <w:tbl>
      <w:tblPr>
        <w:tblStyle w:val="15"/>
        <w:tblW w:w="8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1045"/>
        <w:gridCol w:w="158"/>
        <w:gridCol w:w="813"/>
        <w:gridCol w:w="475"/>
        <w:gridCol w:w="491"/>
        <w:gridCol w:w="713"/>
        <w:gridCol w:w="470"/>
        <w:gridCol w:w="148"/>
        <w:gridCol w:w="463"/>
        <w:gridCol w:w="569"/>
        <w:gridCol w:w="100"/>
        <w:gridCol w:w="509"/>
        <w:gridCol w:w="1183"/>
        <w:gridCol w:w="601"/>
        <w:gridCol w:w="10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cantSplit/>
          <w:trHeight w:val="679" w:hRule="exact"/>
          <w:jc w:val="center"/>
        </w:trPr>
        <w:tc>
          <w:tcPr>
            <w:tcW w:w="120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姓  名</w:t>
            </w:r>
          </w:p>
        </w:tc>
        <w:tc>
          <w:tcPr>
            <w:tcW w:w="128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性  别</w:t>
            </w:r>
          </w:p>
        </w:tc>
        <w:tc>
          <w:tcPr>
            <w:tcW w:w="108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民  族</w:t>
            </w:r>
          </w:p>
        </w:tc>
        <w:tc>
          <w:tcPr>
            <w:tcW w:w="11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cantSplit/>
          <w:trHeight w:val="737" w:hRule="exac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婚姻状况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cantSplit/>
          <w:trHeight w:val="664" w:hRule="exac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毕业院校及 专 业</w:t>
            </w:r>
          </w:p>
        </w:tc>
        <w:tc>
          <w:tcPr>
            <w:tcW w:w="357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</w:tcPr>
          <w:p>
            <w:pPr>
              <w:widowControl/>
              <w:tabs>
                <w:tab w:val="left" w:pos="462"/>
              </w:tabs>
              <w:spacing w:line="28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学  历（学 位）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cantSplit/>
          <w:trHeight w:val="737" w:hRule="exac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现工作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单  位</w:t>
            </w:r>
          </w:p>
        </w:tc>
        <w:tc>
          <w:tcPr>
            <w:tcW w:w="357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参加工作时    间</w:t>
            </w:r>
          </w:p>
        </w:tc>
        <w:tc>
          <w:tcPr>
            <w:tcW w:w="2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ind w:firstLine="1040" w:firstLineChars="40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cantSplit/>
          <w:trHeight w:val="1253" w:hRule="exac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>岗位等级（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专业技术职称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57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职  务</w:t>
            </w:r>
          </w:p>
        </w:tc>
        <w:tc>
          <w:tcPr>
            <w:tcW w:w="28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37" w:hRule="exac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通讯地址</w:t>
            </w:r>
          </w:p>
        </w:tc>
        <w:tc>
          <w:tcPr>
            <w:tcW w:w="35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联系电话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485" w:hRule="atLeast"/>
          <w:jc w:val="center"/>
        </w:trPr>
        <w:tc>
          <w:tcPr>
            <w:tcW w:w="120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简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widowControl/>
              <w:tabs>
                <w:tab w:val="left" w:pos="462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历</w:t>
            </w:r>
          </w:p>
        </w:tc>
        <w:tc>
          <w:tcPr>
            <w:tcW w:w="76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423" w:hRule="atLeast"/>
          <w:jc w:val="center"/>
        </w:trPr>
        <w:tc>
          <w:tcPr>
            <w:tcW w:w="120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  <w:lang w:val="en-US" w:eastAsia="zh-CN"/>
              </w:rPr>
              <w:t>近三年</w:t>
            </w: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考核等次情况</w:t>
            </w:r>
          </w:p>
        </w:tc>
        <w:tc>
          <w:tcPr>
            <w:tcW w:w="7613" w:type="dxa"/>
            <w:gridSpan w:val="13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8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何时何地受   过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何种奖惩</w:t>
            </w:r>
          </w:p>
        </w:tc>
        <w:tc>
          <w:tcPr>
            <w:tcW w:w="7771" w:type="dxa"/>
            <w:gridSpan w:val="14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18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家庭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主要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成员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及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主要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社会</w:t>
            </w:r>
          </w:p>
          <w:p>
            <w:pPr>
              <w:widowControl/>
              <w:tabs>
                <w:tab w:val="left" w:pos="462"/>
              </w:tabs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关系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与本人关  系</w:t>
            </w: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姓 名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工作单位及职务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户口</w:t>
            </w:r>
          </w:p>
          <w:p>
            <w:pPr>
              <w:widowControl/>
              <w:tabs>
                <w:tab w:val="left" w:pos="462"/>
              </w:tabs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18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18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所在单位意    见</w:t>
            </w:r>
          </w:p>
        </w:tc>
        <w:tc>
          <w:tcPr>
            <w:tcW w:w="777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28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left" w:pos="462"/>
              </w:tabs>
              <w:spacing w:line="28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left" w:pos="462"/>
              </w:tabs>
              <w:spacing w:line="28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left" w:pos="462"/>
              </w:tabs>
              <w:spacing w:line="32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 xml:space="preserve">                                            （盖  章）</w:t>
            </w:r>
          </w:p>
          <w:p>
            <w:pPr>
              <w:tabs>
                <w:tab w:val="left" w:pos="462"/>
              </w:tabs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 xml:space="preserve">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调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仿宋_GB2312" w:hAnsi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宋体"/>
                <w:sz w:val="24"/>
              </w:rPr>
              <w:t>诺</w:t>
            </w:r>
          </w:p>
        </w:tc>
        <w:tc>
          <w:tcPr>
            <w:tcW w:w="3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32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0" w:firstLineChars="200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楷体_GB2312" w:hAnsi="新宋体" w:eastAsia="楷体_GB2312"/>
                <w:bCs/>
                <w:sz w:val="24"/>
              </w:rPr>
              <w:t>本人承诺放弃在原用人单位的职务职级，服从选调单位应聘岗位职级安排。所提供的材料真实有效，符合应聘岗位所需的资格条件。如有弄虚作假，承诺自动放弃考试和选调资格。</w:t>
            </w:r>
          </w:p>
          <w:p>
            <w:pPr>
              <w:tabs>
                <w:tab w:val="left" w:pos="462"/>
              </w:tabs>
              <w:spacing w:line="28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left" w:pos="462"/>
              </w:tabs>
              <w:spacing w:line="320" w:lineRule="exact"/>
              <w:ind w:firstLine="52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报考人签名：</w:t>
            </w:r>
          </w:p>
          <w:p>
            <w:pPr>
              <w:tabs>
                <w:tab w:val="left" w:pos="462"/>
              </w:tabs>
              <w:spacing w:line="320" w:lineRule="exact"/>
              <w:jc w:val="righ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年   月   日</w:t>
            </w: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资</w:t>
            </w:r>
          </w:p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格</w:t>
            </w:r>
          </w:p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审</w:t>
            </w:r>
          </w:p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查</w:t>
            </w:r>
          </w:p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意</w:t>
            </w:r>
          </w:p>
          <w:p>
            <w:pPr>
              <w:tabs>
                <w:tab w:val="left" w:pos="462"/>
              </w:tabs>
              <w:snapToGrid w:val="0"/>
              <w:spacing w:line="240" w:lineRule="auto"/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见</w:t>
            </w:r>
          </w:p>
        </w:tc>
        <w:tc>
          <w:tcPr>
            <w:tcW w:w="3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32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widowControl/>
              <w:snapToGrid w:val="0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楷体_GB2312" w:eastAsia="楷体_GB2312"/>
                <w:bCs/>
                <w:sz w:val="24"/>
              </w:rPr>
              <w:t>经审查，符合选调资格条件。</w:t>
            </w:r>
          </w:p>
          <w:p>
            <w:pPr>
              <w:tabs>
                <w:tab w:val="left" w:pos="462"/>
              </w:tabs>
              <w:spacing w:line="400" w:lineRule="exact"/>
              <w:ind w:firstLine="52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  <w:p>
            <w:pPr>
              <w:tabs>
                <w:tab w:val="left" w:pos="462"/>
              </w:tabs>
              <w:spacing w:line="400" w:lineRule="exact"/>
              <w:ind w:firstLine="52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审查人签名：</w:t>
            </w:r>
          </w:p>
          <w:p>
            <w:pPr>
              <w:tabs>
                <w:tab w:val="left" w:pos="462"/>
              </w:tabs>
              <w:spacing w:line="400" w:lineRule="exact"/>
              <w:ind w:firstLine="780" w:firstLineChars="300"/>
              <w:jc w:val="righ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（盖  章）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exact"/>
          <w:jc w:val="center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  <w:t>备 注</w:t>
            </w:r>
          </w:p>
        </w:tc>
        <w:tc>
          <w:tcPr>
            <w:tcW w:w="7771" w:type="dxa"/>
            <w:gridSpan w:val="1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462"/>
              </w:tabs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6"/>
                <w:szCs w:val="26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SI仿宋-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527007"/>
    </w:sdtPr>
    <w:sdtContent>
      <w:p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3"/>
    <w:rsid w:val="00032DED"/>
    <w:rsid w:val="000730D8"/>
    <w:rsid w:val="00075998"/>
    <w:rsid w:val="000A00A8"/>
    <w:rsid w:val="000A5D03"/>
    <w:rsid w:val="00114EDD"/>
    <w:rsid w:val="001440BD"/>
    <w:rsid w:val="00156968"/>
    <w:rsid w:val="001857B4"/>
    <w:rsid w:val="001A6B6B"/>
    <w:rsid w:val="001C001B"/>
    <w:rsid w:val="00211C59"/>
    <w:rsid w:val="00317045"/>
    <w:rsid w:val="00392343"/>
    <w:rsid w:val="003F42CA"/>
    <w:rsid w:val="00433709"/>
    <w:rsid w:val="00491E87"/>
    <w:rsid w:val="00562D52"/>
    <w:rsid w:val="005A7BB1"/>
    <w:rsid w:val="0060382F"/>
    <w:rsid w:val="00620A2E"/>
    <w:rsid w:val="0062726D"/>
    <w:rsid w:val="00646926"/>
    <w:rsid w:val="00662D7F"/>
    <w:rsid w:val="00675CC7"/>
    <w:rsid w:val="00676E9F"/>
    <w:rsid w:val="006A32C1"/>
    <w:rsid w:val="006C54AB"/>
    <w:rsid w:val="006D1836"/>
    <w:rsid w:val="007C6379"/>
    <w:rsid w:val="007F4976"/>
    <w:rsid w:val="008035AF"/>
    <w:rsid w:val="00850B28"/>
    <w:rsid w:val="008C7188"/>
    <w:rsid w:val="009226B1"/>
    <w:rsid w:val="00935FCC"/>
    <w:rsid w:val="00953717"/>
    <w:rsid w:val="0095607A"/>
    <w:rsid w:val="00A02896"/>
    <w:rsid w:val="00AC1DDF"/>
    <w:rsid w:val="00AC3E2B"/>
    <w:rsid w:val="00AD2EBE"/>
    <w:rsid w:val="00AE30F5"/>
    <w:rsid w:val="00AF0147"/>
    <w:rsid w:val="00B977AC"/>
    <w:rsid w:val="00BA75AF"/>
    <w:rsid w:val="00C356E7"/>
    <w:rsid w:val="00C40AE3"/>
    <w:rsid w:val="00C74E0F"/>
    <w:rsid w:val="00CE6F6D"/>
    <w:rsid w:val="00D84FD0"/>
    <w:rsid w:val="00DA1733"/>
    <w:rsid w:val="00E665AA"/>
    <w:rsid w:val="00EE1721"/>
    <w:rsid w:val="00F5587B"/>
    <w:rsid w:val="00F66765"/>
    <w:rsid w:val="00FB364B"/>
    <w:rsid w:val="00FB5AE3"/>
    <w:rsid w:val="01853E11"/>
    <w:rsid w:val="019605D6"/>
    <w:rsid w:val="04A45498"/>
    <w:rsid w:val="064835E0"/>
    <w:rsid w:val="070E6657"/>
    <w:rsid w:val="08B5322E"/>
    <w:rsid w:val="095F763D"/>
    <w:rsid w:val="0AB65B71"/>
    <w:rsid w:val="0B330637"/>
    <w:rsid w:val="0B4E34C6"/>
    <w:rsid w:val="0C880ECC"/>
    <w:rsid w:val="0CDF56BD"/>
    <w:rsid w:val="0F307AB2"/>
    <w:rsid w:val="10635C65"/>
    <w:rsid w:val="131B6383"/>
    <w:rsid w:val="139F5206"/>
    <w:rsid w:val="14362F0B"/>
    <w:rsid w:val="14D15ECF"/>
    <w:rsid w:val="15003A82"/>
    <w:rsid w:val="169D7311"/>
    <w:rsid w:val="176F3141"/>
    <w:rsid w:val="178D5376"/>
    <w:rsid w:val="181C2A9C"/>
    <w:rsid w:val="18C140E3"/>
    <w:rsid w:val="191E294D"/>
    <w:rsid w:val="1A766E2E"/>
    <w:rsid w:val="1A9F6F73"/>
    <w:rsid w:val="1AC15718"/>
    <w:rsid w:val="1AED5B18"/>
    <w:rsid w:val="1BE85270"/>
    <w:rsid w:val="1CD26CD8"/>
    <w:rsid w:val="1D183933"/>
    <w:rsid w:val="1E3359C0"/>
    <w:rsid w:val="1EDF295B"/>
    <w:rsid w:val="1F6B41EE"/>
    <w:rsid w:val="1F751A74"/>
    <w:rsid w:val="20174376"/>
    <w:rsid w:val="22571F8F"/>
    <w:rsid w:val="23D305B4"/>
    <w:rsid w:val="247E3B4F"/>
    <w:rsid w:val="269C50AD"/>
    <w:rsid w:val="28A046D2"/>
    <w:rsid w:val="28F72F97"/>
    <w:rsid w:val="29B36EBE"/>
    <w:rsid w:val="2ABC2083"/>
    <w:rsid w:val="2BE45A54"/>
    <w:rsid w:val="2BFF463C"/>
    <w:rsid w:val="2C6B3A80"/>
    <w:rsid w:val="2E081104"/>
    <w:rsid w:val="2F9731A7"/>
    <w:rsid w:val="30474804"/>
    <w:rsid w:val="308527BE"/>
    <w:rsid w:val="309061AB"/>
    <w:rsid w:val="30C563AB"/>
    <w:rsid w:val="31880C30"/>
    <w:rsid w:val="328D69EA"/>
    <w:rsid w:val="335E6B3B"/>
    <w:rsid w:val="33B45D0C"/>
    <w:rsid w:val="34041A85"/>
    <w:rsid w:val="34F54A50"/>
    <w:rsid w:val="34FD776A"/>
    <w:rsid w:val="36714388"/>
    <w:rsid w:val="367B6FB5"/>
    <w:rsid w:val="37C96DB1"/>
    <w:rsid w:val="381551E7"/>
    <w:rsid w:val="3A797CAF"/>
    <w:rsid w:val="3C43521F"/>
    <w:rsid w:val="3D4B75B6"/>
    <w:rsid w:val="3E832EAB"/>
    <w:rsid w:val="3F655D38"/>
    <w:rsid w:val="40662A84"/>
    <w:rsid w:val="40A16AF0"/>
    <w:rsid w:val="40DE3A85"/>
    <w:rsid w:val="418C352E"/>
    <w:rsid w:val="42ED2FE9"/>
    <w:rsid w:val="43334450"/>
    <w:rsid w:val="444E7AB7"/>
    <w:rsid w:val="45CD0EAF"/>
    <w:rsid w:val="48845B3B"/>
    <w:rsid w:val="48916F56"/>
    <w:rsid w:val="49576789"/>
    <w:rsid w:val="4A8C30E7"/>
    <w:rsid w:val="4B7D1461"/>
    <w:rsid w:val="4C5B7215"/>
    <w:rsid w:val="4CD5739C"/>
    <w:rsid w:val="4CFD4DD1"/>
    <w:rsid w:val="4D525CE8"/>
    <w:rsid w:val="4DF23BA9"/>
    <w:rsid w:val="50C20280"/>
    <w:rsid w:val="50E91ED9"/>
    <w:rsid w:val="51610DD2"/>
    <w:rsid w:val="51CC64BF"/>
    <w:rsid w:val="53545801"/>
    <w:rsid w:val="53643FFF"/>
    <w:rsid w:val="536D33D8"/>
    <w:rsid w:val="545A6004"/>
    <w:rsid w:val="556D1D67"/>
    <w:rsid w:val="55F83D27"/>
    <w:rsid w:val="566D62CB"/>
    <w:rsid w:val="56E06EA4"/>
    <w:rsid w:val="58296419"/>
    <w:rsid w:val="58441A40"/>
    <w:rsid w:val="5A676CB1"/>
    <w:rsid w:val="5B1769FD"/>
    <w:rsid w:val="5C384E7D"/>
    <w:rsid w:val="5CE46DB3"/>
    <w:rsid w:val="5E785A05"/>
    <w:rsid w:val="5FDD1F3F"/>
    <w:rsid w:val="607B672C"/>
    <w:rsid w:val="60987EB2"/>
    <w:rsid w:val="628544B5"/>
    <w:rsid w:val="63043721"/>
    <w:rsid w:val="643A1B9E"/>
    <w:rsid w:val="65185809"/>
    <w:rsid w:val="66195D1F"/>
    <w:rsid w:val="663978B0"/>
    <w:rsid w:val="67D06FA0"/>
    <w:rsid w:val="68DC5C2C"/>
    <w:rsid w:val="693F3CBD"/>
    <w:rsid w:val="6D154D66"/>
    <w:rsid w:val="6E5813AF"/>
    <w:rsid w:val="6EF11139"/>
    <w:rsid w:val="70967F6C"/>
    <w:rsid w:val="70E261B1"/>
    <w:rsid w:val="722717C4"/>
    <w:rsid w:val="72475F26"/>
    <w:rsid w:val="73257CAC"/>
    <w:rsid w:val="75250B6E"/>
    <w:rsid w:val="757C1E26"/>
    <w:rsid w:val="77D81DE4"/>
    <w:rsid w:val="780B717D"/>
    <w:rsid w:val="7A0D129F"/>
    <w:rsid w:val="7A0E72AA"/>
    <w:rsid w:val="7A462A03"/>
    <w:rsid w:val="7AAA0571"/>
    <w:rsid w:val="7BF72B53"/>
    <w:rsid w:val="7C2D3E7B"/>
    <w:rsid w:val="7C723083"/>
    <w:rsid w:val="7DC8039C"/>
    <w:rsid w:val="7F31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E75B6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E75B6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E75B6" w:themeColor="accent1" w:themeShade="BF"/>
    </w:rPr>
  </w:style>
  <w:style w:type="paragraph" w:styleId="8">
    <w:name w:val="heading 7"/>
    <w:basedOn w:val="1"/>
    <w:next w:val="1"/>
    <w:link w:val="23"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2E75B6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E75B6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2E75B6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2E75B6" w:themeColor="accent1" w:themeShade="BF"/>
    </w:rPr>
  </w:style>
  <w:style w:type="paragraph" w:customStyle="1" w:styleId="32">
    <w:name w:val="Intense Quote"/>
    <w:basedOn w:val="1"/>
    <w:next w:val="1"/>
    <w:link w:val="33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E75B6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5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36">
    <w:name w:val="页眉 字符"/>
    <w:basedOn w:val="16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9D27C-40EA-4EB4-88AA-E523B4795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90</Words>
  <Characters>2707</Characters>
  <Lines>20</Lines>
  <Paragraphs>5</Paragraphs>
  <TotalTime>107</TotalTime>
  <ScaleCrop>false</ScaleCrop>
  <LinksUpToDate>false</LinksUpToDate>
  <CharactersWithSpaces>299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0:50:00Z</dcterms:created>
  <dc:creator>毛定如</dc:creator>
  <cp:lastModifiedBy>Administrator</cp:lastModifiedBy>
  <cp:lastPrinted>2025-05-13T09:47:00Z</cp:lastPrinted>
  <dcterms:modified xsi:type="dcterms:W3CDTF">2025-07-14T07:2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kOGIyMjk1ZWYwOWUwMDMzZTcxYjkyNDlkMDIyY2UifQ==</vt:lpwstr>
  </property>
  <property fmtid="{D5CDD505-2E9C-101B-9397-08002B2CF9AE}" pid="3" name="KSOProductBuildVer">
    <vt:lpwstr>2052-11.8.2.8875</vt:lpwstr>
  </property>
  <property fmtid="{D5CDD505-2E9C-101B-9397-08002B2CF9AE}" pid="4" name="ICV">
    <vt:lpwstr>9012C3BEC1F543F5A9331B2FA07815C8_13</vt:lpwstr>
  </property>
</Properties>
</file>